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C453" w14:textId="77777777" w:rsidR="00656A84" w:rsidRPr="001A5A5F" w:rsidRDefault="004E01D9" w:rsidP="00656A84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様式第２号（第５</w:t>
      </w:r>
      <w:r w:rsidR="00E21868"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3E167EF7" w14:textId="77777777" w:rsidR="00656A84" w:rsidRPr="001A5A5F" w:rsidRDefault="00656A84" w:rsidP="00656A84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011A945" w14:textId="77777777" w:rsidR="00656A84" w:rsidRPr="001A5A5F" w:rsidRDefault="00432DDD" w:rsidP="00046263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 xml:space="preserve">見　解　</w:t>
      </w:r>
      <w:r w:rsidR="00E21868" w:rsidRPr="001A5A5F">
        <w:rPr>
          <w:rFonts w:ascii="ＭＳ 明朝" w:hAnsi="ＭＳ 明朝" w:hint="eastAsia"/>
          <w:kern w:val="2"/>
          <w:sz w:val="24"/>
          <w:szCs w:val="24"/>
        </w:rPr>
        <w:t>書</w:t>
      </w:r>
    </w:p>
    <w:p w14:paraId="40975FE2" w14:textId="77777777" w:rsidR="00656A84" w:rsidRPr="001A5A5F" w:rsidRDefault="00656A84" w:rsidP="00656A84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0A463434" w14:textId="77777777" w:rsidR="00656A84" w:rsidRPr="001A5A5F" w:rsidRDefault="00E21868" w:rsidP="00432DDD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年　　月　　日　</w:t>
      </w:r>
    </w:p>
    <w:p w14:paraId="424D5A80" w14:textId="77777777" w:rsidR="00656A84" w:rsidRPr="00432DDD" w:rsidRDefault="00656A84" w:rsidP="00656A84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C95AF67" w14:textId="77777777" w:rsidR="00656A84" w:rsidRPr="001A5A5F" w:rsidRDefault="00E21868" w:rsidP="00656A84">
      <w:pPr>
        <w:autoSpaceDE w:val="0"/>
        <w:autoSpaceDN w:val="0"/>
        <w:ind w:firstLineChars="700" w:firstLine="1583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　　　</w:t>
      </w:r>
      <w:r w:rsidR="00FA3DB7" w:rsidRPr="001A5A5F">
        <w:rPr>
          <w:rFonts w:ascii="ＭＳ 明朝" w:hAnsi="ＭＳ 明朝" w:hint="eastAsia"/>
          <w:kern w:val="2"/>
          <w:sz w:val="24"/>
          <w:szCs w:val="24"/>
        </w:rPr>
        <w:t>様</w:t>
      </w:r>
    </w:p>
    <w:p w14:paraId="0576C02A" w14:textId="77777777" w:rsidR="00656A84" w:rsidRPr="001A5A5F" w:rsidRDefault="00656A84" w:rsidP="00656A84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7B6B225" w14:textId="77777777" w:rsidR="00656A84" w:rsidRPr="001A5A5F" w:rsidRDefault="00E21868" w:rsidP="00046263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76DD19B1" w14:textId="77777777" w:rsidR="00656A84" w:rsidRPr="001A5A5F" w:rsidRDefault="00E21868" w:rsidP="00046263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1B2F9CDB" w14:textId="77777777" w:rsidR="00656A84" w:rsidRPr="001A5A5F" w:rsidRDefault="00E21868" w:rsidP="00656A84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0CA13349" w14:textId="77777777" w:rsidR="00656A84" w:rsidRPr="001A5A5F" w:rsidRDefault="00E21868" w:rsidP="00656A84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1F393410" w14:textId="77777777" w:rsidR="00656A84" w:rsidRPr="001A5A5F" w:rsidRDefault="00E21868" w:rsidP="00656A84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708F1AA8" w14:textId="77777777" w:rsidR="00656A84" w:rsidRPr="001A5A5F" w:rsidRDefault="00656A84" w:rsidP="00656A84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CFE9EDC" w14:textId="77777777" w:rsidR="00656A84" w:rsidRPr="001A5A5F" w:rsidRDefault="004E01D9" w:rsidP="00046263">
      <w:pPr>
        <w:autoSpaceDE w:val="0"/>
        <w:autoSpaceDN w:val="0"/>
        <w:ind w:firstLineChars="300" w:firstLine="678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年　　月　　日にご提出いただきました住民等意見書について、伊達</w:t>
      </w:r>
      <w:r w:rsidR="00E21868"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>
        <w:rPr>
          <w:rFonts w:ascii="ＭＳ 明朝" w:hAnsi="ＭＳ 明朝" w:hint="eastAsia"/>
          <w:kern w:val="2"/>
          <w:sz w:val="24"/>
          <w:szCs w:val="24"/>
        </w:rPr>
        <w:t>９条第５</w:t>
      </w:r>
      <w:r w:rsidR="00E21868" w:rsidRPr="001A5A5F">
        <w:rPr>
          <w:rFonts w:ascii="ＭＳ 明朝" w:hAnsi="ＭＳ 明朝" w:hint="eastAsia"/>
          <w:kern w:val="2"/>
          <w:sz w:val="24"/>
          <w:szCs w:val="24"/>
        </w:rPr>
        <w:t>項の規定により、見解書を提出します。</w:t>
      </w:r>
    </w:p>
    <w:p w14:paraId="0F213345" w14:textId="77777777" w:rsidR="00656A84" w:rsidRPr="004E01D9" w:rsidRDefault="00656A84" w:rsidP="00656A84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E21868" w14:paraId="6939DE3E" w14:textId="77777777" w:rsidTr="00432DDD">
        <w:trPr>
          <w:trHeight w:val="566"/>
        </w:trPr>
        <w:tc>
          <w:tcPr>
            <w:tcW w:w="2268" w:type="dxa"/>
            <w:vAlign w:val="center"/>
          </w:tcPr>
          <w:p w14:paraId="07B88D46" w14:textId="77777777" w:rsidR="00656A84" w:rsidRPr="001A5A5F" w:rsidRDefault="00E21868" w:rsidP="00432DDD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432DDD">
              <w:rPr>
                <w:rFonts w:ascii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946" w:type="dxa"/>
            <w:vAlign w:val="center"/>
          </w:tcPr>
          <w:p w14:paraId="4E107A8A" w14:textId="77777777" w:rsidR="00656A84" w:rsidRPr="001A5A5F" w:rsidRDefault="00656A84" w:rsidP="0099785E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E21868" w14:paraId="26D1E12C" w14:textId="77777777" w:rsidTr="00432DDD">
        <w:trPr>
          <w:trHeight w:val="566"/>
        </w:trPr>
        <w:tc>
          <w:tcPr>
            <w:tcW w:w="2268" w:type="dxa"/>
            <w:vAlign w:val="center"/>
          </w:tcPr>
          <w:p w14:paraId="6C0FCFC1" w14:textId="77777777" w:rsidR="00656A84" w:rsidRPr="001A5A5F" w:rsidRDefault="00E21868" w:rsidP="00432DDD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432DDD">
              <w:rPr>
                <w:rFonts w:ascii="ＭＳ 明朝" w:hAns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6946" w:type="dxa"/>
            <w:vAlign w:val="center"/>
          </w:tcPr>
          <w:p w14:paraId="35A21A26" w14:textId="77777777" w:rsidR="00656A84" w:rsidRPr="001A5A5F" w:rsidRDefault="004E01D9" w:rsidP="0099785E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E21868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432DDD" w14:paraId="0C280AC6" w14:textId="77777777" w:rsidTr="00432DDD">
        <w:trPr>
          <w:trHeight w:val="566"/>
        </w:trPr>
        <w:tc>
          <w:tcPr>
            <w:tcW w:w="2268" w:type="dxa"/>
            <w:vAlign w:val="center"/>
          </w:tcPr>
          <w:p w14:paraId="5CB825C1" w14:textId="77777777" w:rsidR="00432DDD" w:rsidRPr="001A5A5F" w:rsidRDefault="00432DDD" w:rsidP="00432DDD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432DDD">
              <w:rPr>
                <w:rFonts w:ascii="ＭＳ 明朝" w:hAnsi="ＭＳ 明朝" w:hint="eastAsia"/>
                <w:sz w:val="24"/>
                <w:szCs w:val="24"/>
              </w:rPr>
              <w:t>説明会開催日時</w:t>
            </w:r>
          </w:p>
        </w:tc>
        <w:tc>
          <w:tcPr>
            <w:tcW w:w="6946" w:type="dxa"/>
            <w:vAlign w:val="center"/>
          </w:tcPr>
          <w:p w14:paraId="1F8D55FA" w14:textId="77777777" w:rsidR="00432DDD" w:rsidRPr="001A5A5F" w:rsidRDefault="00432DDD" w:rsidP="00432DDD">
            <w:pPr>
              <w:autoSpaceDE w:val="0"/>
              <w:autoSpaceDN w:val="0"/>
              <w:ind w:firstLineChars="400" w:firstLine="905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：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～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</w:p>
        </w:tc>
      </w:tr>
      <w:tr w:rsidR="00E21868" w14:paraId="2456A2D1" w14:textId="77777777" w:rsidTr="00432DDD">
        <w:trPr>
          <w:trHeight w:val="566"/>
        </w:trPr>
        <w:tc>
          <w:tcPr>
            <w:tcW w:w="2268" w:type="dxa"/>
            <w:vAlign w:val="center"/>
          </w:tcPr>
          <w:p w14:paraId="7732152F" w14:textId="77777777" w:rsidR="00656A84" w:rsidRPr="001A5A5F" w:rsidRDefault="00E21868" w:rsidP="00432DDD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432DDD">
              <w:rPr>
                <w:rFonts w:ascii="ＭＳ 明朝" w:hAnsi="ＭＳ 明朝" w:hint="eastAsia"/>
                <w:sz w:val="24"/>
                <w:szCs w:val="24"/>
              </w:rPr>
              <w:t>説明会開催場所</w:t>
            </w:r>
          </w:p>
        </w:tc>
        <w:tc>
          <w:tcPr>
            <w:tcW w:w="6946" w:type="dxa"/>
            <w:vAlign w:val="center"/>
          </w:tcPr>
          <w:p w14:paraId="5763A24F" w14:textId="77777777" w:rsidR="00656A84" w:rsidRPr="001A5A5F" w:rsidRDefault="00656A84" w:rsidP="0099785E">
            <w:pPr>
              <w:autoSpaceDE w:val="0"/>
              <w:autoSpaceDN w:val="0"/>
              <w:ind w:right="904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E21868" w14:paraId="7C6D41FD" w14:textId="77777777" w:rsidTr="00432DDD">
        <w:trPr>
          <w:trHeight w:val="3459"/>
        </w:trPr>
        <w:tc>
          <w:tcPr>
            <w:tcW w:w="2268" w:type="dxa"/>
            <w:vAlign w:val="center"/>
          </w:tcPr>
          <w:p w14:paraId="2AB0F7E8" w14:textId="77777777" w:rsidR="00656A84" w:rsidRPr="001A5A5F" w:rsidRDefault="00E21868" w:rsidP="00432DDD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432DDD">
              <w:rPr>
                <w:rFonts w:ascii="ＭＳ 明朝" w:hAnsi="ＭＳ 明朝" w:hint="eastAsia"/>
                <w:sz w:val="24"/>
                <w:szCs w:val="24"/>
              </w:rPr>
              <w:t>意見に対する見解</w:t>
            </w:r>
          </w:p>
        </w:tc>
        <w:tc>
          <w:tcPr>
            <w:tcW w:w="6946" w:type="dxa"/>
            <w:vAlign w:val="center"/>
          </w:tcPr>
          <w:p w14:paraId="622339CC" w14:textId="77777777" w:rsidR="00656A84" w:rsidRPr="001A5A5F" w:rsidRDefault="00656A84" w:rsidP="0099785E">
            <w:pPr>
              <w:autoSpaceDE w:val="0"/>
              <w:autoSpaceDN w:val="0"/>
              <w:ind w:right="904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068982EC" w14:textId="77777777" w:rsidR="00035C8E" w:rsidRPr="007710E5" w:rsidRDefault="00035C8E" w:rsidP="00A555FD">
      <w:pPr>
        <w:autoSpaceDE w:val="0"/>
        <w:autoSpaceDN w:val="0"/>
        <w:rPr>
          <w:kern w:val="2"/>
        </w:rPr>
      </w:pPr>
    </w:p>
    <w:sectPr w:rsidR="00035C8E" w:rsidRPr="007710E5" w:rsidSect="00432DDD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0456" w14:textId="77777777" w:rsidR="00194C26" w:rsidRDefault="00194C26">
      <w:r>
        <w:separator/>
      </w:r>
    </w:p>
  </w:endnote>
  <w:endnote w:type="continuationSeparator" w:id="0">
    <w:p w14:paraId="075B9DE9" w14:textId="77777777" w:rsidR="00194C26" w:rsidRDefault="0019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90DD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C1A3" w14:textId="77777777" w:rsidR="00194C26" w:rsidRDefault="00194C26">
      <w:r>
        <w:separator/>
      </w:r>
    </w:p>
  </w:footnote>
  <w:footnote w:type="continuationSeparator" w:id="0">
    <w:p w14:paraId="06357BEB" w14:textId="77777777" w:rsidR="00194C26" w:rsidRDefault="0019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905483512">
    <w:abstractNumId w:val="14"/>
  </w:num>
  <w:num w:numId="2" w16cid:durableId="416632510">
    <w:abstractNumId w:val="16"/>
  </w:num>
  <w:num w:numId="3" w16cid:durableId="42560365">
    <w:abstractNumId w:val="9"/>
  </w:num>
  <w:num w:numId="4" w16cid:durableId="168913492">
    <w:abstractNumId w:val="11"/>
  </w:num>
  <w:num w:numId="5" w16cid:durableId="1800420101">
    <w:abstractNumId w:val="2"/>
  </w:num>
  <w:num w:numId="6" w16cid:durableId="2045903824">
    <w:abstractNumId w:val="6"/>
  </w:num>
  <w:num w:numId="7" w16cid:durableId="8534729">
    <w:abstractNumId w:val="15"/>
  </w:num>
  <w:num w:numId="8" w16cid:durableId="2018923375">
    <w:abstractNumId w:val="13"/>
  </w:num>
  <w:num w:numId="9" w16cid:durableId="294533114">
    <w:abstractNumId w:val="21"/>
  </w:num>
  <w:num w:numId="10" w16cid:durableId="979191436">
    <w:abstractNumId w:val="10"/>
  </w:num>
  <w:num w:numId="11" w16cid:durableId="577057317">
    <w:abstractNumId w:val="7"/>
  </w:num>
  <w:num w:numId="12" w16cid:durableId="1677030302">
    <w:abstractNumId w:val="12"/>
  </w:num>
  <w:num w:numId="13" w16cid:durableId="1265184006">
    <w:abstractNumId w:val="5"/>
  </w:num>
  <w:num w:numId="14" w16cid:durableId="2033722475">
    <w:abstractNumId w:val="8"/>
  </w:num>
  <w:num w:numId="15" w16cid:durableId="1264069308">
    <w:abstractNumId w:val="23"/>
  </w:num>
  <w:num w:numId="16" w16cid:durableId="473572683">
    <w:abstractNumId w:val="4"/>
  </w:num>
  <w:num w:numId="17" w16cid:durableId="1612667854">
    <w:abstractNumId w:val="19"/>
  </w:num>
  <w:num w:numId="18" w16cid:durableId="1079331615">
    <w:abstractNumId w:val="22"/>
  </w:num>
  <w:num w:numId="19" w16cid:durableId="491800140">
    <w:abstractNumId w:val="0"/>
  </w:num>
  <w:num w:numId="20" w16cid:durableId="509485278">
    <w:abstractNumId w:val="3"/>
  </w:num>
  <w:num w:numId="21" w16cid:durableId="405155099">
    <w:abstractNumId w:val="20"/>
  </w:num>
  <w:num w:numId="22" w16cid:durableId="832452045">
    <w:abstractNumId w:val="17"/>
  </w:num>
  <w:num w:numId="23" w16cid:durableId="781263775">
    <w:abstractNumId w:val="18"/>
  </w:num>
  <w:num w:numId="24" w16cid:durableId="84482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94C26"/>
    <w:rsid w:val="001A5A5F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32DDD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01D9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28DA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568F3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55FD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0D4E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1868"/>
    <w:rsid w:val="00E25211"/>
    <w:rsid w:val="00E34D24"/>
    <w:rsid w:val="00E4014B"/>
    <w:rsid w:val="00E46805"/>
    <w:rsid w:val="00E51B41"/>
    <w:rsid w:val="00E61016"/>
    <w:rsid w:val="00E64422"/>
    <w:rsid w:val="00E677DF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EF05A"/>
  <w14:defaultImageDpi w14:val="0"/>
  <w15:docId w15:val="{D1E50F35-32D6-4F7D-9857-EFF48E9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D0DD-E45D-4276-8F02-419457F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伊達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2-28T23:21:00Z</cp:lastPrinted>
  <dcterms:created xsi:type="dcterms:W3CDTF">2025-10-30T01:23:00Z</dcterms:created>
  <dcterms:modified xsi:type="dcterms:W3CDTF">2025-10-30T01:23:00Z</dcterms:modified>
</cp:coreProperties>
</file>